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F203A" w14:textId="50375ED0" w:rsidR="001023F4" w:rsidRPr="00FF1228" w:rsidRDefault="006B1D45" w:rsidP="007C2A31">
      <w:pPr>
        <w:rPr>
          <w:rFonts w:eastAsia="仿宋"/>
          <w:spacing w:val="-2"/>
          <w:sz w:val="28"/>
          <w:szCs w:val="28"/>
        </w:rPr>
      </w:pPr>
      <w:r w:rsidRPr="00FF1228">
        <w:rPr>
          <w:rFonts w:eastAsia="仿宋"/>
          <w:spacing w:val="-2"/>
          <w:sz w:val="28"/>
          <w:szCs w:val="28"/>
        </w:rPr>
        <w:t>附件：</w:t>
      </w:r>
    </w:p>
    <w:p w14:paraId="708CC065" w14:textId="7B2FE3E5" w:rsidR="00486CA7" w:rsidRPr="003573D2" w:rsidRDefault="00FD0871" w:rsidP="00486CA7">
      <w:pPr>
        <w:spacing w:line="500" w:lineRule="exact"/>
        <w:jc w:val="center"/>
        <w:rPr>
          <w:rFonts w:ascii="宋体" w:hAnsi="宋体"/>
          <w:sz w:val="32"/>
          <w:szCs w:val="32"/>
        </w:rPr>
      </w:pPr>
      <w:r w:rsidRPr="003573D2">
        <w:rPr>
          <w:rFonts w:ascii="宋体" w:hAnsi="宋体"/>
          <w:sz w:val="32"/>
          <w:szCs w:val="32"/>
        </w:rPr>
        <w:t>中国总会计师协会</w:t>
      </w:r>
    </w:p>
    <w:p w14:paraId="1686BE14" w14:textId="24D09264" w:rsidR="00FD0871" w:rsidRPr="003573D2" w:rsidRDefault="00FD0871" w:rsidP="00486CA7">
      <w:pPr>
        <w:spacing w:line="500" w:lineRule="exact"/>
        <w:jc w:val="center"/>
        <w:rPr>
          <w:rFonts w:ascii="宋体" w:hAnsi="宋体"/>
          <w:sz w:val="32"/>
          <w:szCs w:val="32"/>
        </w:rPr>
      </w:pPr>
      <w:r w:rsidRPr="003573D2">
        <w:rPr>
          <w:rFonts w:ascii="宋体" w:hAnsi="宋体"/>
          <w:sz w:val="32"/>
          <w:szCs w:val="32"/>
        </w:rPr>
        <w:t>2024年度</w:t>
      </w:r>
      <w:r w:rsidR="00486CA7" w:rsidRPr="003573D2">
        <w:rPr>
          <w:rFonts w:ascii="宋体" w:hAnsi="宋体"/>
          <w:color w:val="121212"/>
          <w:kern w:val="0"/>
          <w:sz w:val="32"/>
          <w:szCs w:val="32"/>
        </w:rPr>
        <w:t>中国总会计师</w:t>
      </w:r>
      <w:r w:rsidRPr="003573D2">
        <w:rPr>
          <w:rFonts w:ascii="宋体" w:hAnsi="宋体"/>
          <w:sz w:val="32"/>
          <w:szCs w:val="32"/>
        </w:rPr>
        <w:t>论文征集推荐表</w:t>
      </w:r>
    </w:p>
    <w:p w14:paraId="1AC1276B" w14:textId="77777777" w:rsidR="00486CA7" w:rsidRDefault="00486CA7" w:rsidP="001023F4">
      <w:pPr>
        <w:spacing w:before="78" w:line="222" w:lineRule="auto"/>
        <w:ind w:left="36"/>
        <w:rPr>
          <w:rFonts w:eastAsia="仿宋"/>
          <w:spacing w:val="-2"/>
          <w:sz w:val="28"/>
          <w:szCs w:val="28"/>
        </w:rPr>
      </w:pPr>
    </w:p>
    <w:p w14:paraId="18354AFE" w14:textId="6D957BF4" w:rsidR="001023F4" w:rsidRPr="00FF1228" w:rsidRDefault="001023F4" w:rsidP="001023F4">
      <w:pPr>
        <w:spacing w:before="78" w:line="222" w:lineRule="auto"/>
        <w:ind w:left="36"/>
        <w:rPr>
          <w:rFonts w:eastAsia="仿宋"/>
          <w:sz w:val="28"/>
          <w:szCs w:val="28"/>
        </w:rPr>
      </w:pPr>
      <w:r w:rsidRPr="00FF1228">
        <w:rPr>
          <w:rFonts w:eastAsia="仿宋"/>
          <w:spacing w:val="-2"/>
          <w:sz w:val="28"/>
          <w:szCs w:val="28"/>
        </w:rPr>
        <w:t>申请日期：</w:t>
      </w:r>
    </w:p>
    <w:tbl>
      <w:tblPr>
        <w:tblStyle w:val="TableNormal"/>
        <w:tblW w:w="9639" w:type="dxa"/>
        <w:jc w:val="center"/>
        <w:tblInd w:w="0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2731"/>
        <w:gridCol w:w="2009"/>
        <w:gridCol w:w="2942"/>
      </w:tblGrid>
      <w:tr w:rsidR="001023F4" w:rsidRPr="00FF1228" w14:paraId="5E914958" w14:textId="77777777" w:rsidTr="003573D2">
        <w:trPr>
          <w:trHeight w:val="656"/>
          <w:jc w:val="center"/>
        </w:trPr>
        <w:tc>
          <w:tcPr>
            <w:tcW w:w="1957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1430D1FF" w14:textId="13ACE27A" w:rsidR="001023F4" w:rsidRPr="00FF1228" w:rsidRDefault="001023F4" w:rsidP="007C2A31">
            <w:pPr>
              <w:pStyle w:val="TableText"/>
              <w:spacing w:line="500" w:lineRule="exact"/>
              <w:ind w:left="214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proofErr w:type="spellStart"/>
            <w:r w:rsidRPr="00FF1228">
              <w:rPr>
                <w:rFonts w:ascii="Times New Roman" w:eastAsia="仿宋" w:hAnsi="Times New Roman" w:cs="Times New Roman"/>
                <w:spacing w:val="-6"/>
                <w:sz w:val="28"/>
                <w:szCs w:val="28"/>
              </w:rPr>
              <w:t>申请单位</w:t>
            </w:r>
            <w:proofErr w:type="spellEnd"/>
          </w:p>
        </w:tc>
        <w:tc>
          <w:tcPr>
            <w:tcW w:w="7682" w:type="dxa"/>
            <w:gridSpan w:val="3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14:paraId="2FF4D4B7" w14:textId="3A1F01A2" w:rsidR="001023F4" w:rsidRPr="00FF1228" w:rsidRDefault="00FD0871" w:rsidP="00FD0871">
            <w:pPr>
              <w:pStyle w:val="TableText"/>
              <w:spacing w:line="500" w:lineRule="exact"/>
              <w:ind w:left="186" w:right="1072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F1228">
              <w:rPr>
                <w:rFonts w:ascii="Times New Roman" w:eastAsia="仿宋" w:hAnsi="Times New Roman" w:cs="Times New Roman"/>
                <w:color w:val="AEAAAA" w:themeColor="background2" w:themeShade="BF"/>
                <w:spacing w:val="-6"/>
                <w:sz w:val="28"/>
                <w:szCs w:val="28"/>
              </w:rPr>
              <w:t xml:space="preserve">                                       </w:t>
            </w:r>
            <w:r w:rsidR="007C2A31" w:rsidRPr="00FF1228">
              <w:rPr>
                <w:rFonts w:ascii="Times New Roman" w:eastAsia="仿宋" w:hAnsi="Times New Roman" w:cs="Times New Roman"/>
                <w:color w:val="AEAAAA" w:themeColor="background2" w:themeShade="BF"/>
                <w:spacing w:val="-6"/>
                <w:sz w:val="28"/>
                <w:szCs w:val="28"/>
              </w:rPr>
              <w:t>(</w:t>
            </w:r>
            <w:proofErr w:type="spellStart"/>
            <w:r w:rsidR="007C2A31" w:rsidRPr="00FF1228">
              <w:rPr>
                <w:rFonts w:ascii="Times New Roman" w:eastAsia="仿宋" w:hAnsi="Times New Roman" w:cs="Times New Roman"/>
                <w:color w:val="AEAAAA" w:themeColor="background2" w:themeShade="BF"/>
                <w:spacing w:val="-6"/>
                <w:sz w:val="28"/>
                <w:szCs w:val="28"/>
              </w:rPr>
              <w:t>盖章</w:t>
            </w:r>
            <w:proofErr w:type="spellEnd"/>
            <w:r w:rsidR="007C2A31" w:rsidRPr="00FF1228">
              <w:rPr>
                <w:rFonts w:ascii="Times New Roman" w:eastAsia="仿宋" w:hAnsi="Times New Roman" w:cs="Times New Roman"/>
                <w:color w:val="AEAAAA" w:themeColor="background2" w:themeShade="BF"/>
                <w:spacing w:val="-6"/>
                <w:sz w:val="28"/>
                <w:szCs w:val="28"/>
              </w:rPr>
              <w:t>)</w:t>
            </w:r>
          </w:p>
        </w:tc>
      </w:tr>
      <w:tr w:rsidR="001023F4" w:rsidRPr="00FF1228" w14:paraId="1FC9AC91" w14:textId="77777777" w:rsidTr="003573D2">
        <w:trPr>
          <w:trHeight w:val="705"/>
          <w:jc w:val="center"/>
        </w:trPr>
        <w:tc>
          <w:tcPr>
            <w:tcW w:w="1957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06B79F25" w14:textId="77777777" w:rsidR="001023F4" w:rsidRPr="00FF1228" w:rsidRDefault="001023F4" w:rsidP="007C2A31">
            <w:pPr>
              <w:pStyle w:val="TableText"/>
              <w:spacing w:line="500" w:lineRule="exact"/>
              <w:ind w:left="19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proofErr w:type="spellStart"/>
            <w:r w:rsidRPr="00FF1228">
              <w:rPr>
                <w:rFonts w:ascii="Times New Roman" w:eastAsia="仿宋" w:hAnsi="Times New Roman" w:cs="Times New Roman"/>
                <w:spacing w:val="-5"/>
                <w:sz w:val="28"/>
                <w:szCs w:val="28"/>
              </w:rPr>
              <w:t>论文名称</w:t>
            </w:r>
            <w:proofErr w:type="spellEnd"/>
          </w:p>
        </w:tc>
        <w:tc>
          <w:tcPr>
            <w:tcW w:w="7682" w:type="dxa"/>
            <w:gridSpan w:val="3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4D6110AD" w14:textId="77777777" w:rsidR="001023F4" w:rsidRPr="00FF1228" w:rsidRDefault="001023F4" w:rsidP="007C2A31">
            <w:pPr>
              <w:pStyle w:val="TableText"/>
              <w:spacing w:line="500" w:lineRule="exact"/>
              <w:ind w:left="186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023F4" w:rsidRPr="00FF1228" w14:paraId="05EA06A0" w14:textId="77777777" w:rsidTr="007C2A31">
        <w:trPr>
          <w:trHeight w:val="425"/>
          <w:jc w:val="center"/>
        </w:trPr>
        <w:tc>
          <w:tcPr>
            <w:tcW w:w="1957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16EE09D9" w14:textId="77777777" w:rsidR="001023F4" w:rsidRPr="00FF1228" w:rsidRDefault="001023F4" w:rsidP="007C2A31">
            <w:pPr>
              <w:pStyle w:val="TableText"/>
              <w:spacing w:line="500" w:lineRule="exact"/>
              <w:ind w:left="19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proofErr w:type="spellStart"/>
            <w:r w:rsidRPr="00FF1228">
              <w:rPr>
                <w:rFonts w:ascii="Times New Roman" w:eastAsia="仿宋" w:hAnsi="Times New Roman" w:cs="Times New Roman"/>
                <w:spacing w:val="-5"/>
                <w:sz w:val="28"/>
                <w:szCs w:val="28"/>
              </w:rPr>
              <w:t>论文作者</w:t>
            </w:r>
            <w:proofErr w:type="spellEnd"/>
          </w:p>
        </w:tc>
        <w:tc>
          <w:tcPr>
            <w:tcW w:w="2731" w:type="dxa"/>
            <w:tcBorders>
              <w:left w:val="single" w:sz="4" w:space="0" w:color="333333"/>
            </w:tcBorders>
            <w:vAlign w:val="center"/>
          </w:tcPr>
          <w:p w14:paraId="44FC9523" w14:textId="77777777" w:rsidR="001023F4" w:rsidRPr="00FF1228" w:rsidRDefault="001023F4" w:rsidP="007C2A31">
            <w:pPr>
              <w:pStyle w:val="TableText"/>
              <w:spacing w:line="500" w:lineRule="exact"/>
              <w:ind w:left="186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F0F0F0"/>
            <w:vAlign w:val="center"/>
          </w:tcPr>
          <w:p w14:paraId="28F2283F" w14:textId="77777777" w:rsidR="001023F4" w:rsidRPr="00FF1228" w:rsidRDefault="001023F4" w:rsidP="007C2A31">
            <w:pPr>
              <w:pStyle w:val="TableText"/>
              <w:spacing w:line="500" w:lineRule="exact"/>
              <w:ind w:left="192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proofErr w:type="spellStart"/>
            <w:r w:rsidRPr="00FF1228">
              <w:rPr>
                <w:rFonts w:ascii="Times New Roman" w:eastAsia="仿宋" w:hAnsi="Times New Roman" w:cs="Times New Roman"/>
                <w:spacing w:val="-5"/>
                <w:sz w:val="28"/>
                <w:szCs w:val="28"/>
              </w:rPr>
              <w:t>身份证号</w:t>
            </w:r>
            <w:proofErr w:type="spellEnd"/>
          </w:p>
        </w:tc>
        <w:tc>
          <w:tcPr>
            <w:tcW w:w="2942" w:type="dxa"/>
            <w:tcBorders>
              <w:right w:val="single" w:sz="4" w:space="0" w:color="333333"/>
            </w:tcBorders>
            <w:vAlign w:val="center"/>
          </w:tcPr>
          <w:p w14:paraId="6CFECC21" w14:textId="77777777" w:rsidR="001023F4" w:rsidRPr="00FF1228" w:rsidRDefault="001023F4" w:rsidP="007C2A31">
            <w:pPr>
              <w:spacing w:line="500" w:lineRule="exact"/>
              <w:ind w:left="209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1023F4" w:rsidRPr="00FF1228" w14:paraId="293B3157" w14:textId="77777777" w:rsidTr="007C2A31">
        <w:trPr>
          <w:trHeight w:val="552"/>
          <w:jc w:val="center"/>
        </w:trPr>
        <w:tc>
          <w:tcPr>
            <w:tcW w:w="1957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7E0CECAE" w14:textId="0EDF2471" w:rsidR="001023F4" w:rsidRPr="00FF1228" w:rsidRDefault="00B02A5F" w:rsidP="007C2A31">
            <w:pPr>
              <w:pStyle w:val="TableText"/>
              <w:spacing w:line="500" w:lineRule="exact"/>
              <w:ind w:left="194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proofErr w:type="spellStart"/>
            <w:r w:rsidRPr="00FF1228">
              <w:rPr>
                <w:rFonts w:ascii="Times New Roman" w:eastAsia="仿宋" w:hAnsi="Times New Roman" w:cs="Times New Roman"/>
                <w:spacing w:val="-5"/>
                <w:sz w:val="28"/>
                <w:szCs w:val="28"/>
              </w:rPr>
              <w:t>职务</w:t>
            </w:r>
            <w:proofErr w:type="spellEnd"/>
          </w:p>
        </w:tc>
        <w:tc>
          <w:tcPr>
            <w:tcW w:w="2731" w:type="dxa"/>
            <w:tcBorders>
              <w:left w:val="single" w:sz="4" w:space="0" w:color="333333"/>
            </w:tcBorders>
            <w:vAlign w:val="center"/>
          </w:tcPr>
          <w:p w14:paraId="50E0D721" w14:textId="77777777" w:rsidR="001023F4" w:rsidRPr="00FF1228" w:rsidRDefault="001023F4" w:rsidP="007C2A31">
            <w:pPr>
              <w:pStyle w:val="TableText"/>
              <w:spacing w:line="500" w:lineRule="exact"/>
              <w:ind w:left="186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F0F0F0"/>
            <w:vAlign w:val="center"/>
          </w:tcPr>
          <w:p w14:paraId="5CA9FA02" w14:textId="7BC9C0F4" w:rsidR="001023F4" w:rsidRPr="00FF1228" w:rsidRDefault="00B02A5F" w:rsidP="007C2A31">
            <w:pPr>
              <w:pStyle w:val="TableText"/>
              <w:spacing w:line="500" w:lineRule="exact"/>
              <w:ind w:left="189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proofErr w:type="spellStart"/>
            <w:r w:rsidRPr="00FF1228">
              <w:rPr>
                <w:rFonts w:ascii="Times New Roman" w:eastAsia="仿宋" w:hAnsi="Times New Roman" w:cs="Times New Roman"/>
                <w:spacing w:val="-5"/>
                <w:sz w:val="28"/>
                <w:szCs w:val="28"/>
              </w:rPr>
              <w:t>职称</w:t>
            </w:r>
            <w:proofErr w:type="spellEnd"/>
          </w:p>
        </w:tc>
        <w:tc>
          <w:tcPr>
            <w:tcW w:w="2942" w:type="dxa"/>
            <w:tcBorders>
              <w:right w:val="single" w:sz="4" w:space="0" w:color="333333"/>
            </w:tcBorders>
            <w:vAlign w:val="center"/>
          </w:tcPr>
          <w:p w14:paraId="7FE90394" w14:textId="77777777" w:rsidR="001023F4" w:rsidRPr="00FF1228" w:rsidRDefault="001023F4" w:rsidP="007C2A31">
            <w:pPr>
              <w:pStyle w:val="TableText"/>
              <w:spacing w:line="500" w:lineRule="exact"/>
              <w:ind w:left="188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023F4" w:rsidRPr="00FF1228" w14:paraId="56694CA1" w14:textId="77777777" w:rsidTr="007C2A31">
        <w:trPr>
          <w:trHeight w:val="567"/>
          <w:jc w:val="center"/>
        </w:trPr>
        <w:tc>
          <w:tcPr>
            <w:tcW w:w="1957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5EE091B9" w14:textId="563AD06C" w:rsidR="001023F4" w:rsidRPr="00FF1228" w:rsidRDefault="00B02A5F" w:rsidP="007C2A31">
            <w:pPr>
              <w:pStyle w:val="TableText"/>
              <w:spacing w:line="500" w:lineRule="exact"/>
              <w:ind w:left="194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proofErr w:type="spellStart"/>
            <w:r w:rsidRPr="00FF1228">
              <w:rPr>
                <w:rFonts w:ascii="Times New Roman" w:eastAsia="仿宋" w:hAnsi="Times New Roman" w:cs="Times New Roman"/>
                <w:spacing w:val="-7"/>
                <w:sz w:val="28"/>
                <w:szCs w:val="28"/>
              </w:rPr>
              <w:t>手机</w:t>
            </w:r>
            <w:proofErr w:type="spellEnd"/>
          </w:p>
        </w:tc>
        <w:tc>
          <w:tcPr>
            <w:tcW w:w="2731" w:type="dxa"/>
            <w:tcBorders>
              <w:left w:val="single" w:sz="4" w:space="0" w:color="333333"/>
            </w:tcBorders>
            <w:vAlign w:val="center"/>
          </w:tcPr>
          <w:p w14:paraId="68434C1B" w14:textId="77777777" w:rsidR="001023F4" w:rsidRPr="00FF1228" w:rsidRDefault="001023F4" w:rsidP="007C2A31">
            <w:pPr>
              <w:pStyle w:val="TableText"/>
              <w:spacing w:line="500" w:lineRule="exact"/>
              <w:ind w:left="186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F0F0F0"/>
            <w:vAlign w:val="center"/>
          </w:tcPr>
          <w:p w14:paraId="78CBA935" w14:textId="794BC4CF" w:rsidR="001023F4" w:rsidRPr="00FF1228" w:rsidRDefault="00B02A5F" w:rsidP="007C2A31">
            <w:pPr>
              <w:pStyle w:val="TableText"/>
              <w:spacing w:line="500" w:lineRule="exact"/>
              <w:ind w:left="193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proofErr w:type="spellStart"/>
            <w:r w:rsidRPr="00FF1228">
              <w:rPr>
                <w:rFonts w:ascii="Times New Roman" w:eastAsia="仿宋" w:hAnsi="Times New Roman" w:cs="Times New Roman"/>
                <w:spacing w:val="-8"/>
                <w:sz w:val="28"/>
                <w:szCs w:val="28"/>
              </w:rPr>
              <w:t>电子邮箱</w:t>
            </w:r>
            <w:proofErr w:type="spellEnd"/>
          </w:p>
        </w:tc>
        <w:tc>
          <w:tcPr>
            <w:tcW w:w="2942" w:type="dxa"/>
            <w:tcBorders>
              <w:right w:val="single" w:sz="4" w:space="0" w:color="333333"/>
            </w:tcBorders>
            <w:vAlign w:val="center"/>
          </w:tcPr>
          <w:p w14:paraId="38274AB1" w14:textId="77777777" w:rsidR="001023F4" w:rsidRPr="00FF1228" w:rsidRDefault="001023F4" w:rsidP="007C2A31">
            <w:pPr>
              <w:spacing w:line="500" w:lineRule="exact"/>
              <w:rPr>
                <w:rFonts w:eastAsia="仿宋"/>
                <w:sz w:val="28"/>
                <w:szCs w:val="28"/>
              </w:rPr>
            </w:pPr>
          </w:p>
        </w:tc>
      </w:tr>
      <w:tr w:rsidR="001023F4" w:rsidRPr="00FF1228" w14:paraId="434F82B1" w14:textId="77777777" w:rsidTr="007C2A31">
        <w:trPr>
          <w:trHeight w:val="864"/>
          <w:jc w:val="center"/>
        </w:trPr>
        <w:tc>
          <w:tcPr>
            <w:tcW w:w="1957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20AD9EA6" w14:textId="77777777" w:rsidR="001023F4" w:rsidRPr="00FF1228" w:rsidRDefault="001023F4" w:rsidP="007C2A31">
            <w:pPr>
              <w:pStyle w:val="TableText"/>
              <w:spacing w:line="500" w:lineRule="exact"/>
              <w:ind w:left="192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proofErr w:type="spellStart"/>
            <w:r w:rsidRPr="00FF1228">
              <w:rPr>
                <w:rFonts w:ascii="Times New Roman" w:eastAsia="仿宋" w:hAnsi="Times New Roman" w:cs="Times New Roman"/>
                <w:spacing w:val="-4"/>
                <w:sz w:val="28"/>
                <w:szCs w:val="28"/>
              </w:rPr>
              <w:t>通讯地址</w:t>
            </w:r>
            <w:proofErr w:type="spellEnd"/>
          </w:p>
        </w:tc>
        <w:tc>
          <w:tcPr>
            <w:tcW w:w="7682" w:type="dxa"/>
            <w:gridSpan w:val="3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3FABF7D5" w14:textId="77777777" w:rsidR="001023F4" w:rsidRPr="00FF1228" w:rsidRDefault="001023F4" w:rsidP="007C2A31">
            <w:pPr>
              <w:pStyle w:val="TableText"/>
              <w:spacing w:line="500" w:lineRule="exact"/>
              <w:ind w:left="188" w:right="214" w:hanging="2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023F4" w:rsidRPr="00FF1228" w14:paraId="435D68C3" w14:textId="77777777" w:rsidTr="00486CA7">
        <w:trPr>
          <w:trHeight w:val="422"/>
          <w:jc w:val="center"/>
        </w:trPr>
        <w:tc>
          <w:tcPr>
            <w:tcW w:w="9639" w:type="dxa"/>
            <w:gridSpan w:val="4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4E8E4798" w14:textId="77777777" w:rsidR="001023F4" w:rsidRPr="00FF1228" w:rsidRDefault="001023F4" w:rsidP="007C2A31">
            <w:pPr>
              <w:pStyle w:val="TableText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proofErr w:type="spellStart"/>
            <w:r w:rsidRPr="00FF1228">
              <w:rPr>
                <w:rFonts w:ascii="Times New Roman" w:eastAsia="仿宋" w:hAnsi="Times New Roman" w:cs="Times New Roman"/>
                <w:spacing w:val="-4"/>
                <w:sz w:val="28"/>
                <w:szCs w:val="28"/>
              </w:rPr>
              <w:t>其他作者基本情况</w:t>
            </w:r>
            <w:proofErr w:type="spellEnd"/>
          </w:p>
        </w:tc>
      </w:tr>
      <w:tr w:rsidR="001023F4" w:rsidRPr="00FF1228" w14:paraId="03D16B95" w14:textId="77777777" w:rsidTr="007C2A31">
        <w:trPr>
          <w:trHeight w:val="557"/>
          <w:jc w:val="center"/>
        </w:trPr>
        <w:tc>
          <w:tcPr>
            <w:tcW w:w="1957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7188D2CF" w14:textId="77777777" w:rsidR="001023F4" w:rsidRPr="00FF1228" w:rsidRDefault="001023F4" w:rsidP="007C2A31">
            <w:pPr>
              <w:pStyle w:val="TableText"/>
              <w:spacing w:line="500" w:lineRule="exact"/>
              <w:ind w:left="194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proofErr w:type="spellStart"/>
            <w:r w:rsidRPr="00FF1228">
              <w:rPr>
                <w:rFonts w:ascii="Times New Roman" w:eastAsia="仿宋" w:hAnsi="Times New Roman" w:cs="Times New Roman"/>
                <w:spacing w:val="-5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4740" w:type="dxa"/>
            <w:gridSpan w:val="2"/>
            <w:tcBorders>
              <w:top w:val="single" w:sz="4" w:space="0" w:color="333333"/>
              <w:left w:val="single" w:sz="4" w:space="0" w:color="333333"/>
            </w:tcBorders>
            <w:shd w:val="clear" w:color="auto" w:fill="F0F0F0"/>
            <w:vAlign w:val="center"/>
          </w:tcPr>
          <w:p w14:paraId="290C4477" w14:textId="77777777" w:rsidR="001023F4" w:rsidRPr="00FF1228" w:rsidRDefault="001023F4" w:rsidP="007C2A31">
            <w:pPr>
              <w:pStyle w:val="TableText"/>
              <w:spacing w:line="500" w:lineRule="exact"/>
              <w:ind w:left="19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proofErr w:type="spellStart"/>
            <w:r w:rsidRPr="00FF1228">
              <w:rPr>
                <w:rFonts w:ascii="Times New Roman" w:eastAsia="仿宋" w:hAnsi="Times New Roman" w:cs="Times New Roman"/>
                <w:spacing w:val="-7"/>
                <w:sz w:val="28"/>
                <w:szCs w:val="28"/>
              </w:rPr>
              <w:t>单位</w:t>
            </w:r>
            <w:proofErr w:type="spellEnd"/>
          </w:p>
        </w:tc>
        <w:tc>
          <w:tcPr>
            <w:tcW w:w="2942" w:type="dxa"/>
            <w:tcBorders>
              <w:top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56AB470C" w14:textId="77777777" w:rsidR="001023F4" w:rsidRPr="00FF1228" w:rsidRDefault="001023F4" w:rsidP="007C2A31">
            <w:pPr>
              <w:pStyle w:val="TableText"/>
              <w:spacing w:line="500" w:lineRule="exact"/>
              <w:ind w:left="19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proofErr w:type="spellStart"/>
            <w:r w:rsidRPr="00FF1228">
              <w:rPr>
                <w:rFonts w:ascii="Times New Roman" w:eastAsia="仿宋" w:hAnsi="Times New Roman" w:cs="Times New Roman"/>
                <w:spacing w:val="-6"/>
                <w:sz w:val="28"/>
                <w:szCs w:val="28"/>
              </w:rPr>
              <w:t>手机号</w:t>
            </w:r>
            <w:proofErr w:type="spellEnd"/>
          </w:p>
        </w:tc>
      </w:tr>
      <w:tr w:rsidR="001023F4" w:rsidRPr="00FF1228" w14:paraId="199E25AA" w14:textId="77777777" w:rsidTr="007C2A31">
        <w:trPr>
          <w:trHeight w:val="552"/>
          <w:jc w:val="center"/>
        </w:trPr>
        <w:tc>
          <w:tcPr>
            <w:tcW w:w="1957" w:type="dxa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1418ECE7" w14:textId="77777777" w:rsidR="001023F4" w:rsidRPr="00FF1228" w:rsidRDefault="001023F4" w:rsidP="007C2A31">
            <w:pPr>
              <w:pStyle w:val="TableText"/>
              <w:spacing w:line="500" w:lineRule="exact"/>
              <w:ind w:left="20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gridSpan w:val="2"/>
            <w:tcBorders>
              <w:left w:val="single" w:sz="4" w:space="0" w:color="333333"/>
            </w:tcBorders>
            <w:vAlign w:val="center"/>
          </w:tcPr>
          <w:p w14:paraId="1B450F1F" w14:textId="77777777" w:rsidR="001023F4" w:rsidRPr="00FF1228" w:rsidRDefault="001023F4" w:rsidP="007C2A31">
            <w:pPr>
              <w:pStyle w:val="TableText"/>
              <w:spacing w:line="500" w:lineRule="exact"/>
              <w:ind w:left="186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right w:val="single" w:sz="4" w:space="0" w:color="333333"/>
            </w:tcBorders>
            <w:vAlign w:val="center"/>
          </w:tcPr>
          <w:p w14:paraId="4361CA64" w14:textId="77777777" w:rsidR="001023F4" w:rsidRPr="00FF1228" w:rsidRDefault="001023F4" w:rsidP="007C2A31">
            <w:pPr>
              <w:spacing w:line="500" w:lineRule="exact"/>
              <w:ind w:left="209"/>
              <w:rPr>
                <w:rFonts w:eastAsia="仿宋"/>
                <w:sz w:val="28"/>
                <w:szCs w:val="28"/>
              </w:rPr>
            </w:pPr>
          </w:p>
        </w:tc>
      </w:tr>
      <w:tr w:rsidR="001023F4" w:rsidRPr="00FF1228" w14:paraId="1BAB3AA5" w14:textId="77777777" w:rsidTr="007C2A31">
        <w:trPr>
          <w:trHeight w:val="552"/>
          <w:jc w:val="center"/>
        </w:trPr>
        <w:tc>
          <w:tcPr>
            <w:tcW w:w="9639" w:type="dxa"/>
            <w:gridSpan w:val="4"/>
            <w:tcBorders>
              <w:left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63179B3C" w14:textId="77777777" w:rsidR="001023F4" w:rsidRPr="00FF1228" w:rsidRDefault="001023F4" w:rsidP="007C2A31">
            <w:pPr>
              <w:pStyle w:val="TableText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  <w:r w:rsidRPr="00FF1228">
              <w:rPr>
                <w:rFonts w:ascii="Times New Roman" w:eastAsia="仿宋" w:hAnsi="Times New Roman" w:cs="Times New Roman"/>
                <w:spacing w:val="-4"/>
                <w:sz w:val="28"/>
                <w:szCs w:val="28"/>
                <w:lang w:eastAsia="zh-CN"/>
              </w:rPr>
              <w:t>主要研究内容及论证摘要</w:t>
            </w:r>
          </w:p>
        </w:tc>
      </w:tr>
      <w:tr w:rsidR="001023F4" w:rsidRPr="00FF1228" w14:paraId="70C9AAA9" w14:textId="77777777" w:rsidTr="00B02A5F">
        <w:trPr>
          <w:trHeight w:val="2001"/>
          <w:jc w:val="center"/>
        </w:trPr>
        <w:tc>
          <w:tcPr>
            <w:tcW w:w="9639" w:type="dxa"/>
            <w:gridSpan w:val="4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5B8F1FB0" w14:textId="77777777" w:rsidR="001023F4" w:rsidRPr="00FF1228" w:rsidRDefault="001023F4" w:rsidP="0017132B">
            <w:pPr>
              <w:pStyle w:val="TableText"/>
              <w:spacing w:before="155" w:line="241" w:lineRule="auto"/>
              <w:ind w:left="192" w:right="195"/>
              <w:jc w:val="both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</w:p>
          <w:p w14:paraId="7D5B7F56" w14:textId="77777777" w:rsidR="003A6424" w:rsidRPr="00FF1228" w:rsidRDefault="003A6424" w:rsidP="0017132B">
            <w:pPr>
              <w:pStyle w:val="TableText"/>
              <w:spacing w:before="155" w:line="241" w:lineRule="auto"/>
              <w:ind w:left="192" w:right="195"/>
              <w:jc w:val="both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</w:p>
          <w:p w14:paraId="12F58A5C" w14:textId="1EC6EC78" w:rsidR="003A6424" w:rsidRPr="00FF1228" w:rsidRDefault="003A6424" w:rsidP="00486CA7">
            <w:pPr>
              <w:pStyle w:val="TableText"/>
              <w:spacing w:before="155" w:line="241" w:lineRule="auto"/>
              <w:ind w:right="195"/>
              <w:jc w:val="both"/>
              <w:rPr>
                <w:rFonts w:ascii="Times New Roman" w:eastAsia="仿宋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023F4" w:rsidRPr="00FF1228" w14:paraId="6B3B0E5E" w14:textId="77777777" w:rsidTr="00486CA7">
        <w:trPr>
          <w:trHeight w:val="446"/>
          <w:jc w:val="center"/>
        </w:trPr>
        <w:tc>
          <w:tcPr>
            <w:tcW w:w="9639" w:type="dxa"/>
            <w:gridSpan w:val="4"/>
            <w:tcBorders>
              <w:left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03A4FAED" w14:textId="77777777" w:rsidR="001023F4" w:rsidRPr="00FF1228" w:rsidRDefault="001023F4" w:rsidP="007C2A31">
            <w:pPr>
              <w:pStyle w:val="TableText"/>
              <w:spacing w:before="159" w:line="221" w:lineRule="auto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proofErr w:type="spellStart"/>
            <w:r w:rsidRPr="00FF1228">
              <w:rPr>
                <w:rFonts w:ascii="Times New Roman" w:eastAsia="仿宋" w:hAnsi="Times New Roman" w:cs="Times New Roman"/>
                <w:spacing w:val="-6"/>
                <w:sz w:val="28"/>
                <w:szCs w:val="28"/>
              </w:rPr>
              <w:t>单位意见</w:t>
            </w:r>
            <w:proofErr w:type="spellEnd"/>
          </w:p>
        </w:tc>
      </w:tr>
      <w:tr w:rsidR="001023F4" w:rsidRPr="00FF1228" w14:paraId="32881172" w14:textId="77777777" w:rsidTr="00486CA7">
        <w:trPr>
          <w:trHeight w:val="936"/>
          <w:jc w:val="center"/>
        </w:trPr>
        <w:tc>
          <w:tcPr>
            <w:tcW w:w="9639" w:type="dxa"/>
            <w:gridSpan w:val="4"/>
            <w:tcBorders>
              <w:left w:val="single" w:sz="4" w:space="0" w:color="333333"/>
              <w:right w:val="single" w:sz="4" w:space="0" w:color="333333"/>
            </w:tcBorders>
          </w:tcPr>
          <w:p w14:paraId="0380EFCE" w14:textId="77777777" w:rsidR="001023F4" w:rsidRPr="00FF1228" w:rsidRDefault="001023F4" w:rsidP="0017132B">
            <w:pPr>
              <w:pStyle w:val="TableText"/>
              <w:spacing w:before="159" w:line="241" w:lineRule="auto"/>
              <w:ind w:left="192" w:right="195"/>
              <w:jc w:val="both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34FF4BF3" w14:textId="77777777" w:rsidR="003A6424" w:rsidRPr="00FF1228" w:rsidRDefault="003A6424" w:rsidP="0017132B">
            <w:pPr>
              <w:pStyle w:val="TableText"/>
              <w:spacing w:before="159" w:line="241" w:lineRule="auto"/>
              <w:ind w:left="192" w:right="195"/>
              <w:jc w:val="both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53A315CC" w14:textId="411171F5" w:rsidR="003A6424" w:rsidRPr="00FF1228" w:rsidRDefault="003A6424" w:rsidP="003A6424">
            <w:pPr>
              <w:pStyle w:val="TableText"/>
              <w:spacing w:before="159" w:line="241" w:lineRule="auto"/>
              <w:ind w:right="195"/>
              <w:jc w:val="both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14:paraId="0C6AAD66" w14:textId="77777777" w:rsidR="006B1D45" w:rsidRPr="00FF1228" w:rsidRDefault="006B1D45" w:rsidP="001023F4">
      <w:pPr>
        <w:rPr>
          <w:rFonts w:eastAsia="仿宋_GB2312" w:hint="eastAsia"/>
          <w:sz w:val="30"/>
          <w:szCs w:val="30"/>
        </w:rPr>
      </w:pPr>
      <w:bookmarkStart w:id="0" w:name="_GoBack"/>
      <w:bookmarkEnd w:id="0"/>
    </w:p>
    <w:sectPr w:rsidR="006B1D45" w:rsidRPr="00FF1228" w:rsidSect="003573D2">
      <w:pgSz w:w="11906" w:h="16838"/>
      <w:pgMar w:top="1440" w:right="1841" w:bottom="1276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5E052" w14:textId="77777777" w:rsidR="00FB650B" w:rsidRDefault="00FB650B" w:rsidP="001F7A5B">
      <w:r>
        <w:separator/>
      </w:r>
    </w:p>
  </w:endnote>
  <w:endnote w:type="continuationSeparator" w:id="0">
    <w:p w14:paraId="4F0FCF92" w14:textId="77777777" w:rsidR="00FB650B" w:rsidRDefault="00FB650B" w:rsidP="001F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832E8" w14:textId="77777777" w:rsidR="00FB650B" w:rsidRDefault="00FB650B" w:rsidP="001F7A5B">
      <w:r>
        <w:separator/>
      </w:r>
    </w:p>
  </w:footnote>
  <w:footnote w:type="continuationSeparator" w:id="0">
    <w:p w14:paraId="7A352F6D" w14:textId="77777777" w:rsidR="00FB650B" w:rsidRDefault="00FB650B" w:rsidP="001F7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480B"/>
    <w:multiLevelType w:val="multilevel"/>
    <w:tmpl w:val="3B72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76887"/>
    <w:multiLevelType w:val="multilevel"/>
    <w:tmpl w:val="9BA0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F4ECB"/>
    <w:multiLevelType w:val="multilevel"/>
    <w:tmpl w:val="EA381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E94444"/>
    <w:multiLevelType w:val="multilevel"/>
    <w:tmpl w:val="3B3A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8A7910"/>
    <w:multiLevelType w:val="multilevel"/>
    <w:tmpl w:val="70FA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6420A"/>
    <w:multiLevelType w:val="multilevel"/>
    <w:tmpl w:val="7EDC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931A5C"/>
    <w:multiLevelType w:val="multilevel"/>
    <w:tmpl w:val="EF4C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0E7648"/>
    <w:multiLevelType w:val="multilevel"/>
    <w:tmpl w:val="001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B4"/>
    <w:rsid w:val="000038AA"/>
    <w:rsid w:val="000071D2"/>
    <w:rsid w:val="0001218B"/>
    <w:rsid w:val="00014324"/>
    <w:rsid w:val="000263F5"/>
    <w:rsid w:val="00036961"/>
    <w:rsid w:val="00036FB0"/>
    <w:rsid w:val="000414C5"/>
    <w:rsid w:val="000425B8"/>
    <w:rsid w:val="000571FC"/>
    <w:rsid w:val="00061550"/>
    <w:rsid w:val="000637F7"/>
    <w:rsid w:val="00071D43"/>
    <w:rsid w:val="00073415"/>
    <w:rsid w:val="00076D69"/>
    <w:rsid w:val="000931D3"/>
    <w:rsid w:val="0009644D"/>
    <w:rsid w:val="000A064B"/>
    <w:rsid w:val="000C78B0"/>
    <w:rsid w:val="000E03B4"/>
    <w:rsid w:val="000E3A5B"/>
    <w:rsid w:val="001023F4"/>
    <w:rsid w:val="001026DD"/>
    <w:rsid w:val="00106B83"/>
    <w:rsid w:val="00115B0B"/>
    <w:rsid w:val="0012018D"/>
    <w:rsid w:val="001432BC"/>
    <w:rsid w:val="00146CAE"/>
    <w:rsid w:val="00154B4F"/>
    <w:rsid w:val="00165D32"/>
    <w:rsid w:val="0017132B"/>
    <w:rsid w:val="001920F4"/>
    <w:rsid w:val="00196D10"/>
    <w:rsid w:val="001A389F"/>
    <w:rsid w:val="001F3E1B"/>
    <w:rsid w:val="001F7A5B"/>
    <w:rsid w:val="0022697B"/>
    <w:rsid w:val="00230B36"/>
    <w:rsid w:val="002411FF"/>
    <w:rsid w:val="002460ED"/>
    <w:rsid w:val="00254577"/>
    <w:rsid w:val="002562B0"/>
    <w:rsid w:val="00274936"/>
    <w:rsid w:val="002756CF"/>
    <w:rsid w:val="00282F0A"/>
    <w:rsid w:val="00294918"/>
    <w:rsid w:val="002A200F"/>
    <w:rsid w:val="002A42F2"/>
    <w:rsid w:val="002B03C0"/>
    <w:rsid w:val="002D1355"/>
    <w:rsid w:val="002D6BC3"/>
    <w:rsid w:val="002E1A98"/>
    <w:rsid w:val="003503F9"/>
    <w:rsid w:val="003573D2"/>
    <w:rsid w:val="00393C7B"/>
    <w:rsid w:val="003958DF"/>
    <w:rsid w:val="003960D7"/>
    <w:rsid w:val="003A4686"/>
    <w:rsid w:val="003A6424"/>
    <w:rsid w:val="003B51A2"/>
    <w:rsid w:val="003B66FE"/>
    <w:rsid w:val="003C1E35"/>
    <w:rsid w:val="003F0CBD"/>
    <w:rsid w:val="003F136D"/>
    <w:rsid w:val="003F5A2D"/>
    <w:rsid w:val="003F5B51"/>
    <w:rsid w:val="00403AC0"/>
    <w:rsid w:val="00443CF8"/>
    <w:rsid w:val="0045381C"/>
    <w:rsid w:val="00465A8F"/>
    <w:rsid w:val="00467B14"/>
    <w:rsid w:val="00467E89"/>
    <w:rsid w:val="00475FB9"/>
    <w:rsid w:val="00486CA7"/>
    <w:rsid w:val="004A10C1"/>
    <w:rsid w:val="004A3E7D"/>
    <w:rsid w:val="004D2187"/>
    <w:rsid w:val="004D607F"/>
    <w:rsid w:val="004F67D4"/>
    <w:rsid w:val="00510083"/>
    <w:rsid w:val="00513637"/>
    <w:rsid w:val="00522FD9"/>
    <w:rsid w:val="00526554"/>
    <w:rsid w:val="0053443C"/>
    <w:rsid w:val="00541135"/>
    <w:rsid w:val="00542813"/>
    <w:rsid w:val="00546F55"/>
    <w:rsid w:val="00547AFE"/>
    <w:rsid w:val="00595CAE"/>
    <w:rsid w:val="005F096D"/>
    <w:rsid w:val="00603195"/>
    <w:rsid w:val="0064228B"/>
    <w:rsid w:val="00642902"/>
    <w:rsid w:val="00643146"/>
    <w:rsid w:val="0065426A"/>
    <w:rsid w:val="00657241"/>
    <w:rsid w:val="006574CA"/>
    <w:rsid w:val="006741A2"/>
    <w:rsid w:val="0068680B"/>
    <w:rsid w:val="00686860"/>
    <w:rsid w:val="006A61E3"/>
    <w:rsid w:val="006B130B"/>
    <w:rsid w:val="006B1D45"/>
    <w:rsid w:val="006B76BE"/>
    <w:rsid w:val="006D0C3F"/>
    <w:rsid w:val="006F7C96"/>
    <w:rsid w:val="00714777"/>
    <w:rsid w:val="00725BCA"/>
    <w:rsid w:val="00725F1F"/>
    <w:rsid w:val="00750770"/>
    <w:rsid w:val="00760288"/>
    <w:rsid w:val="00781F24"/>
    <w:rsid w:val="007B492C"/>
    <w:rsid w:val="007C2A31"/>
    <w:rsid w:val="007D2142"/>
    <w:rsid w:val="007E3576"/>
    <w:rsid w:val="007E58E6"/>
    <w:rsid w:val="008040F5"/>
    <w:rsid w:val="00811E5D"/>
    <w:rsid w:val="0082165E"/>
    <w:rsid w:val="00844155"/>
    <w:rsid w:val="0086127A"/>
    <w:rsid w:val="0088553F"/>
    <w:rsid w:val="008B06EA"/>
    <w:rsid w:val="008C0600"/>
    <w:rsid w:val="008E08B1"/>
    <w:rsid w:val="008E1B7B"/>
    <w:rsid w:val="008E29E4"/>
    <w:rsid w:val="008F04FD"/>
    <w:rsid w:val="0090627A"/>
    <w:rsid w:val="009102D8"/>
    <w:rsid w:val="009112DD"/>
    <w:rsid w:val="00926348"/>
    <w:rsid w:val="00940C72"/>
    <w:rsid w:val="0096087A"/>
    <w:rsid w:val="0098357F"/>
    <w:rsid w:val="0098593A"/>
    <w:rsid w:val="00990F29"/>
    <w:rsid w:val="009918F4"/>
    <w:rsid w:val="009955A1"/>
    <w:rsid w:val="009B2909"/>
    <w:rsid w:val="009C115C"/>
    <w:rsid w:val="009D1C10"/>
    <w:rsid w:val="009D76B9"/>
    <w:rsid w:val="009E109F"/>
    <w:rsid w:val="009E2794"/>
    <w:rsid w:val="009E5411"/>
    <w:rsid w:val="009F38BA"/>
    <w:rsid w:val="00A12027"/>
    <w:rsid w:val="00A47209"/>
    <w:rsid w:val="00A75B10"/>
    <w:rsid w:val="00A777A7"/>
    <w:rsid w:val="00A95A89"/>
    <w:rsid w:val="00AD4313"/>
    <w:rsid w:val="00AD4A6F"/>
    <w:rsid w:val="00AE234C"/>
    <w:rsid w:val="00AE3574"/>
    <w:rsid w:val="00AE702A"/>
    <w:rsid w:val="00B015C5"/>
    <w:rsid w:val="00B02A5F"/>
    <w:rsid w:val="00B26A9F"/>
    <w:rsid w:val="00B34FD6"/>
    <w:rsid w:val="00B4180F"/>
    <w:rsid w:val="00B5534A"/>
    <w:rsid w:val="00B61AF0"/>
    <w:rsid w:val="00B72CEE"/>
    <w:rsid w:val="00B80429"/>
    <w:rsid w:val="00B80432"/>
    <w:rsid w:val="00BC5EB1"/>
    <w:rsid w:val="00BC790B"/>
    <w:rsid w:val="00BE2682"/>
    <w:rsid w:val="00BE2F5C"/>
    <w:rsid w:val="00BF10C8"/>
    <w:rsid w:val="00C11CCE"/>
    <w:rsid w:val="00C2600B"/>
    <w:rsid w:val="00C4030F"/>
    <w:rsid w:val="00C50F75"/>
    <w:rsid w:val="00C52698"/>
    <w:rsid w:val="00C55DB2"/>
    <w:rsid w:val="00C66F56"/>
    <w:rsid w:val="00C82592"/>
    <w:rsid w:val="00C85394"/>
    <w:rsid w:val="00CA0D1A"/>
    <w:rsid w:val="00CC36DA"/>
    <w:rsid w:val="00CC7C96"/>
    <w:rsid w:val="00CD0E41"/>
    <w:rsid w:val="00CF0089"/>
    <w:rsid w:val="00D1594B"/>
    <w:rsid w:val="00D16A0E"/>
    <w:rsid w:val="00D31647"/>
    <w:rsid w:val="00D31925"/>
    <w:rsid w:val="00D554D7"/>
    <w:rsid w:val="00D55FC6"/>
    <w:rsid w:val="00DA08E1"/>
    <w:rsid w:val="00DB412A"/>
    <w:rsid w:val="00DB64AA"/>
    <w:rsid w:val="00DD15BB"/>
    <w:rsid w:val="00DD58DD"/>
    <w:rsid w:val="00DE3CDC"/>
    <w:rsid w:val="00DF0402"/>
    <w:rsid w:val="00E16910"/>
    <w:rsid w:val="00E22A0D"/>
    <w:rsid w:val="00E572D7"/>
    <w:rsid w:val="00E6000B"/>
    <w:rsid w:val="00E73B89"/>
    <w:rsid w:val="00E7718A"/>
    <w:rsid w:val="00E96712"/>
    <w:rsid w:val="00EA1F7F"/>
    <w:rsid w:val="00EA3B31"/>
    <w:rsid w:val="00EB4619"/>
    <w:rsid w:val="00EC571B"/>
    <w:rsid w:val="00ED2921"/>
    <w:rsid w:val="00EF72A6"/>
    <w:rsid w:val="00F001EC"/>
    <w:rsid w:val="00F12845"/>
    <w:rsid w:val="00F601D4"/>
    <w:rsid w:val="00F610BC"/>
    <w:rsid w:val="00F74519"/>
    <w:rsid w:val="00F951ED"/>
    <w:rsid w:val="00FB2720"/>
    <w:rsid w:val="00FB650B"/>
    <w:rsid w:val="00FC507A"/>
    <w:rsid w:val="00FD0871"/>
    <w:rsid w:val="00FD2DF2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aqua"/>
    </o:shapedefaults>
    <o:shapelayout v:ext="edit">
      <o:idmap v:ext="edit" data="1"/>
    </o:shapelayout>
  </w:shapeDefaults>
  <w:decimalSymbol w:val="."/>
  <w:listSeparator w:val=","/>
  <w14:docId w14:val="3378770B"/>
  <w15:chartTrackingRefBased/>
  <w15:docId w15:val="{09F19DC4-FD9F-4EBD-ABA3-3EA7A9D8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A5B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7A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7A5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7A5B"/>
    <w:rPr>
      <w:sz w:val="18"/>
      <w:szCs w:val="18"/>
    </w:rPr>
  </w:style>
  <w:style w:type="character" w:customStyle="1" w:styleId="15">
    <w:name w:val="15"/>
    <w:basedOn w:val="a0"/>
    <w:rsid w:val="001F7A5B"/>
    <w:rPr>
      <w:rFonts w:ascii="Calibri" w:hAnsi="Calibri" w:cs="Calibri" w:hint="default"/>
      <w:color w:val="121212"/>
    </w:rPr>
  </w:style>
  <w:style w:type="paragraph" w:styleId="a7">
    <w:name w:val="Balloon Text"/>
    <w:basedOn w:val="a"/>
    <w:link w:val="a8"/>
    <w:uiPriority w:val="99"/>
    <w:semiHidden/>
    <w:unhideWhenUsed/>
    <w:rsid w:val="00F601D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601D4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11C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11CCE"/>
    <w:rPr>
      <w:b/>
      <w:bCs/>
    </w:rPr>
  </w:style>
  <w:style w:type="paragraph" w:styleId="ab">
    <w:name w:val="Date"/>
    <w:basedOn w:val="a"/>
    <w:next w:val="a"/>
    <w:link w:val="ac"/>
    <w:uiPriority w:val="99"/>
    <w:semiHidden/>
    <w:unhideWhenUsed/>
    <w:rsid w:val="0086127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6127A"/>
    <w:rPr>
      <w:rFonts w:ascii="Times New Roman" w:eastAsia="宋体" w:hAnsi="Times New Roman" w:cs="Times New Roman"/>
      <w:szCs w:val="21"/>
    </w:rPr>
  </w:style>
  <w:style w:type="table" w:styleId="ad">
    <w:name w:val="Table Grid"/>
    <w:basedOn w:val="a1"/>
    <w:uiPriority w:val="39"/>
    <w:qFormat/>
    <w:rsid w:val="0086127A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qFormat/>
    <w:rsid w:val="0086127A"/>
    <w:rPr>
      <w:color w:val="121212"/>
      <w:u w:val="none"/>
    </w:rPr>
  </w:style>
  <w:style w:type="character" w:customStyle="1" w:styleId="lb">
    <w:name w:val="lb"/>
    <w:basedOn w:val="a0"/>
    <w:rsid w:val="007E3576"/>
  </w:style>
  <w:style w:type="table" w:customStyle="1" w:styleId="TableNormal">
    <w:name w:val="Table Normal"/>
    <w:semiHidden/>
    <w:unhideWhenUsed/>
    <w:qFormat/>
    <w:rsid w:val="001023F4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1023F4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黑体" w:eastAsia="黑体" w:hAnsi="黑体" w:cs="黑体"/>
      <w:snapToGrid w:val="0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0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60A3-8406-45C4-92E0-147A8B0F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o</dc:creator>
  <cp:keywords/>
  <dc:description/>
  <cp:lastModifiedBy>cfo</cp:lastModifiedBy>
  <cp:revision>71</cp:revision>
  <cp:lastPrinted>2025-06-12T06:04:00Z</cp:lastPrinted>
  <dcterms:created xsi:type="dcterms:W3CDTF">2023-06-25T05:36:00Z</dcterms:created>
  <dcterms:modified xsi:type="dcterms:W3CDTF">2025-08-18T06:03:00Z</dcterms:modified>
</cp:coreProperties>
</file>